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69" w:rsidRDefault="000D7369" w:rsidP="000D7369">
      <w:pPr>
        <w:pStyle w:val="a3"/>
        <w:tabs>
          <w:tab w:val="clear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внесении изменений в решение Погарского районного Совета народных депутатов №5-</w:t>
      </w:r>
      <w:r w:rsidR="00591DD6">
        <w:rPr>
          <w:rFonts w:ascii="Times New Roman" w:hAnsi="Times New Roman" w:cs="Times New Roman"/>
          <w:sz w:val="28"/>
          <w:szCs w:val="28"/>
        </w:rPr>
        <w:t>327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2</w:t>
      </w:r>
      <w:r w:rsidR="00591DD6">
        <w:rPr>
          <w:rFonts w:ascii="Times New Roman" w:hAnsi="Times New Roman" w:cs="Times New Roman"/>
          <w:sz w:val="28"/>
          <w:szCs w:val="28"/>
        </w:rPr>
        <w:t>5</w:t>
      </w:r>
      <w:r w:rsidRPr="00C04ACC">
        <w:rPr>
          <w:rFonts w:ascii="Times New Roman" w:hAnsi="Times New Roman" w:cs="Times New Roman"/>
          <w:sz w:val="28"/>
          <w:szCs w:val="28"/>
        </w:rPr>
        <w:t>.12.201</w:t>
      </w:r>
      <w:r w:rsidR="00591DD6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>г «О бюджете Погарского района на 201</w:t>
      </w:r>
      <w:r w:rsidR="00591DD6">
        <w:rPr>
          <w:rFonts w:ascii="Times New Roman" w:hAnsi="Times New Roman" w:cs="Times New Roman"/>
          <w:sz w:val="28"/>
          <w:szCs w:val="28"/>
        </w:rPr>
        <w:t>9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591DD6">
        <w:rPr>
          <w:rFonts w:ascii="Times New Roman" w:hAnsi="Times New Roman" w:cs="Times New Roman"/>
          <w:sz w:val="28"/>
          <w:szCs w:val="28"/>
        </w:rPr>
        <w:t>20</w:t>
      </w:r>
      <w:r w:rsidRPr="00C04ACC">
        <w:rPr>
          <w:rFonts w:ascii="Times New Roman" w:hAnsi="Times New Roman" w:cs="Times New Roman"/>
          <w:sz w:val="28"/>
          <w:szCs w:val="28"/>
        </w:rPr>
        <w:t xml:space="preserve"> и 202</w:t>
      </w:r>
      <w:r w:rsidR="00591DD6">
        <w:rPr>
          <w:rFonts w:ascii="Times New Roman" w:hAnsi="Times New Roman" w:cs="Times New Roman"/>
          <w:sz w:val="28"/>
          <w:szCs w:val="28"/>
        </w:rPr>
        <w:t>1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7E50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23C4">
        <w:rPr>
          <w:rFonts w:ascii="Times New Roman" w:hAnsi="Times New Roman" w:cs="Times New Roman"/>
          <w:sz w:val="24"/>
          <w:szCs w:val="24"/>
        </w:rPr>
        <w:t xml:space="preserve">Доходная часть бюджета увеличена на </w:t>
      </w:r>
      <w:r w:rsidR="0089480A">
        <w:rPr>
          <w:rFonts w:ascii="Times New Roman" w:hAnsi="Times New Roman" w:cs="Times New Roman"/>
          <w:sz w:val="24"/>
          <w:szCs w:val="24"/>
        </w:rPr>
        <w:t>469 000</w:t>
      </w:r>
      <w:r w:rsidR="00FC4F02">
        <w:rPr>
          <w:rFonts w:ascii="Times New Roman" w:hAnsi="Times New Roman" w:cs="Times New Roman"/>
          <w:sz w:val="24"/>
          <w:szCs w:val="24"/>
        </w:rPr>
        <w:t>,00</w:t>
      </w:r>
      <w:r w:rsidRPr="007623C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623C4" w:rsidRDefault="007623C4" w:rsidP="007623C4">
      <w:pPr>
        <w:pStyle w:val="a3"/>
        <w:tabs>
          <w:tab w:val="clear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7C77E8" w:rsidRDefault="007C77E8" w:rsidP="00E3037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</w:t>
      </w:r>
      <w:r w:rsidR="00B72ED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на </w:t>
      </w:r>
      <w:r w:rsidR="0089480A">
        <w:rPr>
          <w:rFonts w:ascii="Times New Roman" w:hAnsi="Times New Roman" w:cs="Times New Roman"/>
          <w:sz w:val="24"/>
          <w:szCs w:val="24"/>
        </w:rPr>
        <w:t>469 000</w:t>
      </w:r>
      <w:r w:rsidR="00FC4F02">
        <w:rPr>
          <w:rFonts w:ascii="Times New Roman" w:hAnsi="Times New Roman" w:cs="Times New Roman"/>
          <w:sz w:val="24"/>
          <w:szCs w:val="24"/>
        </w:rPr>
        <w:t>,00</w:t>
      </w:r>
      <w:r w:rsidR="005F67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72ED4">
        <w:rPr>
          <w:rFonts w:ascii="Times New Roman" w:hAnsi="Times New Roman" w:cs="Times New Roman"/>
          <w:sz w:val="24"/>
          <w:szCs w:val="24"/>
        </w:rPr>
        <w:t>.</w:t>
      </w:r>
    </w:p>
    <w:p w:rsidR="00FE0352" w:rsidRDefault="00FE0352" w:rsidP="004946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 xml:space="preserve">Расходная часть бюджета увеличена на </w:t>
      </w:r>
      <w:r w:rsidR="0089480A">
        <w:rPr>
          <w:rFonts w:ascii="Times New Roman" w:hAnsi="Times New Roman" w:cs="Times New Roman"/>
          <w:sz w:val="24"/>
          <w:szCs w:val="24"/>
        </w:rPr>
        <w:t>469 000</w:t>
      </w:r>
      <w:r w:rsidR="00FC4F02">
        <w:rPr>
          <w:rFonts w:ascii="Times New Roman" w:hAnsi="Times New Roman" w:cs="Times New Roman"/>
          <w:sz w:val="24"/>
          <w:szCs w:val="24"/>
        </w:rPr>
        <w:t>,00</w:t>
      </w:r>
      <w:r w:rsidR="003A39C6">
        <w:rPr>
          <w:rFonts w:ascii="Times New Roman" w:hAnsi="Times New Roman" w:cs="Times New Roman"/>
          <w:sz w:val="24"/>
          <w:szCs w:val="24"/>
        </w:rPr>
        <w:t xml:space="preserve"> ру</w:t>
      </w:r>
      <w:r w:rsidRPr="00E4749C">
        <w:rPr>
          <w:rFonts w:ascii="Times New Roman" w:hAnsi="Times New Roman" w:cs="Times New Roman"/>
          <w:sz w:val="24"/>
          <w:szCs w:val="24"/>
        </w:rPr>
        <w:t>блей</w:t>
      </w:r>
    </w:p>
    <w:p w:rsidR="00E65C82" w:rsidRDefault="00E65C82" w:rsidP="002C6A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0352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0E7320">
        <w:rPr>
          <w:rFonts w:ascii="Times New Roman" w:hAnsi="Times New Roman" w:cs="Times New Roman"/>
          <w:sz w:val="24"/>
          <w:szCs w:val="24"/>
        </w:rPr>
        <w:t>:</w:t>
      </w:r>
    </w:p>
    <w:p w:rsidR="0074178B" w:rsidRDefault="0074178B" w:rsidP="00B67278">
      <w:pPr>
        <w:pStyle w:val="a3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17955">
        <w:rPr>
          <w:rFonts w:ascii="Times New Roman" w:hAnsi="Times New Roman" w:cs="Times New Roman"/>
          <w:sz w:val="24"/>
          <w:szCs w:val="24"/>
        </w:rPr>
        <w:t>Увеличен</w:t>
      </w:r>
      <w:r w:rsidR="00D92740" w:rsidRPr="00E17955">
        <w:rPr>
          <w:rFonts w:ascii="Times New Roman" w:hAnsi="Times New Roman" w:cs="Times New Roman"/>
          <w:sz w:val="24"/>
          <w:szCs w:val="24"/>
        </w:rPr>
        <w:t>ы</w:t>
      </w:r>
      <w:r w:rsidRPr="00E17955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92740" w:rsidRPr="00E17955">
        <w:rPr>
          <w:rFonts w:ascii="Times New Roman" w:hAnsi="Times New Roman" w:cs="Times New Roman"/>
          <w:sz w:val="24"/>
          <w:szCs w:val="24"/>
        </w:rPr>
        <w:t>е ассигнования</w:t>
      </w:r>
      <w:r w:rsidRPr="00E17955">
        <w:rPr>
          <w:rFonts w:ascii="Times New Roman" w:hAnsi="Times New Roman" w:cs="Times New Roman"/>
          <w:sz w:val="24"/>
          <w:szCs w:val="24"/>
        </w:rPr>
        <w:t xml:space="preserve"> на </w:t>
      </w:r>
      <w:r w:rsidR="00E17955" w:rsidRPr="00E17955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 для предприятий жилищно-коммунального </w:t>
      </w:r>
      <w:r w:rsidR="00E17955">
        <w:rPr>
          <w:rFonts w:ascii="Times New Roman" w:hAnsi="Times New Roman" w:cs="Times New Roman"/>
          <w:sz w:val="24"/>
          <w:szCs w:val="24"/>
        </w:rPr>
        <w:t xml:space="preserve">в сумме 469 000 рублей. </w:t>
      </w:r>
    </w:p>
    <w:p w:rsidR="00620D5D" w:rsidRDefault="00620D5D" w:rsidP="00B67278">
      <w:pPr>
        <w:pStyle w:val="a3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по общеобразовательным организациям на </w:t>
      </w:r>
      <w:r w:rsidR="00A71190">
        <w:rPr>
          <w:rFonts w:ascii="Times New Roman" w:hAnsi="Times New Roman" w:cs="Times New Roman"/>
          <w:sz w:val="24"/>
          <w:szCs w:val="24"/>
        </w:rPr>
        <w:t>88 665,21</w:t>
      </w:r>
      <w:r>
        <w:rPr>
          <w:rFonts w:ascii="Times New Roman" w:hAnsi="Times New Roman" w:cs="Times New Roman"/>
          <w:sz w:val="24"/>
          <w:szCs w:val="24"/>
        </w:rPr>
        <w:t xml:space="preserve"> рублей для оп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БОУ </w:t>
      </w:r>
      <w:proofErr w:type="spellStart"/>
      <w:r w:rsidR="00A71190">
        <w:rPr>
          <w:rFonts w:ascii="Times New Roman" w:hAnsi="Times New Roman" w:cs="Times New Roman"/>
          <w:sz w:val="24"/>
          <w:szCs w:val="24"/>
        </w:rPr>
        <w:t>Мадеевской</w:t>
      </w:r>
      <w:proofErr w:type="spellEnd"/>
      <w:r w:rsidR="00A71190">
        <w:rPr>
          <w:rFonts w:ascii="Times New Roman" w:hAnsi="Times New Roman" w:cs="Times New Roman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D5D" w:rsidRPr="00B51322" w:rsidRDefault="00B51322" w:rsidP="00B67278">
      <w:pPr>
        <w:pStyle w:val="a3"/>
        <w:numPr>
          <w:ilvl w:val="0"/>
          <w:numId w:val="8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B51322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за счет средств районного бюджета на </w:t>
      </w:r>
      <w:proofErr w:type="gramStart"/>
      <w:r w:rsidRPr="00B51322">
        <w:rPr>
          <w:rFonts w:ascii="Times New Roman" w:hAnsi="Times New Roman" w:cs="Times New Roman"/>
          <w:sz w:val="24"/>
          <w:szCs w:val="24"/>
        </w:rPr>
        <w:t>софинансирование  капитальн</w:t>
      </w:r>
      <w:r w:rsidR="00A71190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B51322">
        <w:rPr>
          <w:rFonts w:ascii="Times New Roman" w:hAnsi="Times New Roman" w:cs="Times New Roman"/>
          <w:sz w:val="24"/>
          <w:szCs w:val="24"/>
        </w:rPr>
        <w:t xml:space="preserve"> ремонт кровли в </w:t>
      </w:r>
      <w:proofErr w:type="spellStart"/>
      <w:r w:rsidRPr="00B51322">
        <w:rPr>
          <w:rFonts w:ascii="Times New Roman" w:hAnsi="Times New Roman" w:cs="Times New Roman"/>
          <w:sz w:val="24"/>
          <w:szCs w:val="24"/>
        </w:rPr>
        <w:t>Мадеевской</w:t>
      </w:r>
      <w:proofErr w:type="spellEnd"/>
      <w:r w:rsidRPr="00B51322">
        <w:rPr>
          <w:rFonts w:ascii="Times New Roman" w:hAnsi="Times New Roman" w:cs="Times New Roman"/>
          <w:sz w:val="24"/>
          <w:szCs w:val="24"/>
        </w:rPr>
        <w:t xml:space="preserve"> О</w:t>
      </w:r>
      <w:r w:rsidR="00A71190">
        <w:rPr>
          <w:rFonts w:ascii="Times New Roman" w:hAnsi="Times New Roman" w:cs="Times New Roman"/>
          <w:sz w:val="24"/>
          <w:szCs w:val="24"/>
        </w:rPr>
        <w:t>О</w:t>
      </w:r>
      <w:r w:rsidRPr="00B51322">
        <w:rPr>
          <w:rFonts w:ascii="Times New Roman" w:hAnsi="Times New Roman" w:cs="Times New Roman"/>
          <w:sz w:val="24"/>
          <w:szCs w:val="24"/>
        </w:rPr>
        <w:t xml:space="preserve">Ш на </w:t>
      </w:r>
      <w:r w:rsidR="00A71190">
        <w:rPr>
          <w:rFonts w:ascii="Times New Roman" w:hAnsi="Times New Roman" w:cs="Times New Roman"/>
          <w:sz w:val="24"/>
          <w:szCs w:val="24"/>
        </w:rPr>
        <w:t>88</w:t>
      </w:r>
      <w:r w:rsidRPr="00B51322">
        <w:rPr>
          <w:rFonts w:ascii="Times New Roman" w:hAnsi="Times New Roman" w:cs="Times New Roman"/>
          <w:sz w:val="24"/>
          <w:szCs w:val="24"/>
        </w:rPr>
        <w:t> 665,21рублей</w:t>
      </w:r>
      <w:r w:rsidR="00A71190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20D5D" w:rsidRPr="00B51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C7F"/>
    <w:multiLevelType w:val="hybridMultilevel"/>
    <w:tmpl w:val="CEECBBB6"/>
    <w:lvl w:ilvl="0" w:tplc="3DF07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B09FA"/>
    <w:multiLevelType w:val="hybridMultilevel"/>
    <w:tmpl w:val="AB9CF9F4"/>
    <w:lvl w:ilvl="0" w:tplc="5236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A21A1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16963FF"/>
    <w:multiLevelType w:val="multilevel"/>
    <w:tmpl w:val="CC4AE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0167A2C"/>
    <w:multiLevelType w:val="hybridMultilevel"/>
    <w:tmpl w:val="2F16E966"/>
    <w:lvl w:ilvl="0" w:tplc="E744D2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E08C8"/>
    <w:multiLevelType w:val="hybridMultilevel"/>
    <w:tmpl w:val="9572B63A"/>
    <w:lvl w:ilvl="0" w:tplc="8FBA6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60156"/>
    <w:multiLevelType w:val="hybridMultilevel"/>
    <w:tmpl w:val="641C18C4"/>
    <w:lvl w:ilvl="0" w:tplc="2F88C7A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1129BB"/>
    <w:multiLevelType w:val="hybridMultilevel"/>
    <w:tmpl w:val="D77C45B2"/>
    <w:lvl w:ilvl="0" w:tplc="884C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9"/>
    <w:rsid w:val="0002249C"/>
    <w:rsid w:val="00035BDD"/>
    <w:rsid w:val="000566E0"/>
    <w:rsid w:val="000778B9"/>
    <w:rsid w:val="00084071"/>
    <w:rsid w:val="00091CBC"/>
    <w:rsid w:val="00095A0E"/>
    <w:rsid w:val="000D477D"/>
    <w:rsid w:val="000D5B6D"/>
    <w:rsid w:val="000D7369"/>
    <w:rsid w:val="000E7320"/>
    <w:rsid w:val="000F6073"/>
    <w:rsid w:val="000F6C65"/>
    <w:rsid w:val="000F7781"/>
    <w:rsid w:val="00135010"/>
    <w:rsid w:val="00154E43"/>
    <w:rsid w:val="0016475A"/>
    <w:rsid w:val="0019369B"/>
    <w:rsid w:val="001A3F29"/>
    <w:rsid w:val="001D59E1"/>
    <w:rsid w:val="001F244D"/>
    <w:rsid w:val="00210B5E"/>
    <w:rsid w:val="0021273C"/>
    <w:rsid w:val="00241452"/>
    <w:rsid w:val="002660D5"/>
    <w:rsid w:val="00275FFE"/>
    <w:rsid w:val="00294D19"/>
    <w:rsid w:val="00296FBE"/>
    <w:rsid w:val="002C6A8E"/>
    <w:rsid w:val="002F1EFB"/>
    <w:rsid w:val="00306A17"/>
    <w:rsid w:val="0031479E"/>
    <w:rsid w:val="003204A9"/>
    <w:rsid w:val="0032128F"/>
    <w:rsid w:val="00327E50"/>
    <w:rsid w:val="00332ECB"/>
    <w:rsid w:val="00334B17"/>
    <w:rsid w:val="003A39C6"/>
    <w:rsid w:val="003A5A5D"/>
    <w:rsid w:val="003A7E6D"/>
    <w:rsid w:val="003F69B6"/>
    <w:rsid w:val="00426C6E"/>
    <w:rsid w:val="00430BD4"/>
    <w:rsid w:val="00436B2F"/>
    <w:rsid w:val="00463CE7"/>
    <w:rsid w:val="00486E6C"/>
    <w:rsid w:val="004946FE"/>
    <w:rsid w:val="00567EFD"/>
    <w:rsid w:val="00576390"/>
    <w:rsid w:val="00591DD6"/>
    <w:rsid w:val="005A29E4"/>
    <w:rsid w:val="005F67C0"/>
    <w:rsid w:val="006014C2"/>
    <w:rsid w:val="00601C07"/>
    <w:rsid w:val="006072E4"/>
    <w:rsid w:val="0061763C"/>
    <w:rsid w:val="00620D5D"/>
    <w:rsid w:val="006476A6"/>
    <w:rsid w:val="006528BE"/>
    <w:rsid w:val="00676228"/>
    <w:rsid w:val="00680EA0"/>
    <w:rsid w:val="00687BCF"/>
    <w:rsid w:val="006925C4"/>
    <w:rsid w:val="006B34D7"/>
    <w:rsid w:val="006B3924"/>
    <w:rsid w:val="006C39BF"/>
    <w:rsid w:val="00723F36"/>
    <w:rsid w:val="0073646A"/>
    <w:rsid w:val="0074178B"/>
    <w:rsid w:val="00756326"/>
    <w:rsid w:val="007623C4"/>
    <w:rsid w:val="0076662C"/>
    <w:rsid w:val="00786920"/>
    <w:rsid w:val="007B01D0"/>
    <w:rsid w:val="007B28C1"/>
    <w:rsid w:val="007C77E8"/>
    <w:rsid w:val="007D015A"/>
    <w:rsid w:val="007F5CE5"/>
    <w:rsid w:val="008269AC"/>
    <w:rsid w:val="00884957"/>
    <w:rsid w:val="00887751"/>
    <w:rsid w:val="0089480A"/>
    <w:rsid w:val="008A0A01"/>
    <w:rsid w:val="008C2C4A"/>
    <w:rsid w:val="008D6AFB"/>
    <w:rsid w:val="008D6BE4"/>
    <w:rsid w:val="0091361A"/>
    <w:rsid w:val="0092157C"/>
    <w:rsid w:val="009248C9"/>
    <w:rsid w:val="00937348"/>
    <w:rsid w:val="0094208E"/>
    <w:rsid w:val="00944AF8"/>
    <w:rsid w:val="00977C99"/>
    <w:rsid w:val="00983D9F"/>
    <w:rsid w:val="009F775F"/>
    <w:rsid w:val="00A44123"/>
    <w:rsid w:val="00A60C6A"/>
    <w:rsid w:val="00A636F3"/>
    <w:rsid w:val="00A71190"/>
    <w:rsid w:val="00A835B7"/>
    <w:rsid w:val="00A97D67"/>
    <w:rsid w:val="00A97D9B"/>
    <w:rsid w:val="00AA498C"/>
    <w:rsid w:val="00AA523A"/>
    <w:rsid w:val="00AA5A1B"/>
    <w:rsid w:val="00AA79EB"/>
    <w:rsid w:val="00AC6072"/>
    <w:rsid w:val="00AD086C"/>
    <w:rsid w:val="00AD202D"/>
    <w:rsid w:val="00AD6178"/>
    <w:rsid w:val="00AE188F"/>
    <w:rsid w:val="00AE5D92"/>
    <w:rsid w:val="00B03F7E"/>
    <w:rsid w:val="00B05485"/>
    <w:rsid w:val="00B22DFC"/>
    <w:rsid w:val="00B51322"/>
    <w:rsid w:val="00B533F2"/>
    <w:rsid w:val="00B67278"/>
    <w:rsid w:val="00B72ED4"/>
    <w:rsid w:val="00B75C1D"/>
    <w:rsid w:val="00B77201"/>
    <w:rsid w:val="00B946B3"/>
    <w:rsid w:val="00B95BD1"/>
    <w:rsid w:val="00BA4186"/>
    <w:rsid w:val="00BC03EB"/>
    <w:rsid w:val="00BD19FF"/>
    <w:rsid w:val="00C10E75"/>
    <w:rsid w:val="00C502B1"/>
    <w:rsid w:val="00C52C79"/>
    <w:rsid w:val="00C5747A"/>
    <w:rsid w:val="00C74634"/>
    <w:rsid w:val="00C76A48"/>
    <w:rsid w:val="00C77177"/>
    <w:rsid w:val="00C82293"/>
    <w:rsid w:val="00C956F2"/>
    <w:rsid w:val="00CA0220"/>
    <w:rsid w:val="00CA591C"/>
    <w:rsid w:val="00CB38FD"/>
    <w:rsid w:val="00CD6722"/>
    <w:rsid w:val="00CE6038"/>
    <w:rsid w:val="00CE75B9"/>
    <w:rsid w:val="00D2357E"/>
    <w:rsid w:val="00D3688E"/>
    <w:rsid w:val="00D92740"/>
    <w:rsid w:val="00D94D76"/>
    <w:rsid w:val="00DD4CB5"/>
    <w:rsid w:val="00DE7DD1"/>
    <w:rsid w:val="00E17955"/>
    <w:rsid w:val="00E3037A"/>
    <w:rsid w:val="00E361E9"/>
    <w:rsid w:val="00E52BE8"/>
    <w:rsid w:val="00E64DBD"/>
    <w:rsid w:val="00E65C82"/>
    <w:rsid w:val="00E73FA8"/>
    <w:rsid w:val="00E94576"/>
    <w:rsid w:val="00E97979"/>
    <w:rsid w:val="00EA5735"/>
    <w:rsid w:val="00ED3773"/>
    <w:rsid w:val="00EF19F1"/>
    <w:rsid w:val="00F10F6B"/>
    <w:rsid w:val="00F11AAA"/>
    <w:rsid w:val="00F30F85"/>
    <w:rsid w:val="00F430D9"/>
    <w:rsid w:val="00FB6BC0"/>
    <w:rsid w:val="00FC4C32"/>
    <w:rsid w:val="00FC4F02"/>
    <w:rsid w:val="00FE0352"/>
    <w:rsid w:val="00FE0B91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21AFB-D635-4F14-9EC9-BDFC716F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736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lang w:eastAsia="ru-RU"/>
    </w:rPr>
  </w:style>
  <w:style w:type="paragraph" w:styleId="a4">
    <w:name w:val="List Paragraph"/>
    <w:basedOn w:val="a"/>
    <w:uiPriority w:val="34"/>
    <w:qFormat/>
    <w:rsid w:val="008D6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5B8C-113C-4DCE-9E2E-D3DC038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19-07-18T07:59:00Z</dcterms:created>
  <dcterms:modified xsi:type="dcterms:W3CDTF">2019-09-11T11:30:00Z</dcterms:modified>
</cp:coreProperties>
</file>